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2"/>
        <w:gridCol w:w="3742"/>
        <w:gridCol w:w="3742"/>
      </w:tblGrid>
      <w:tr w:rsidR="00CC5108">
        <w:trPr>
          <w:trHeight w:val="1922"/>
        </w:trPr>
        <w:tc>
          <w:tcPr>
            <w:tcW w:w="3742" w:type="dxa"/>
          </w:tcPr>
          <w:p w:rsidR="00CC5108" w:rsidRDefault="001D4968" w:rsidP="00971BE7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06BDCB1" wp14:editId="44FE1C43">
                      <wp:simplePos x="0" y="0"/>
                      <wp:positionH relativeFrom="margin">
                        <wp:posOffset>262890</wp:posOffset>
                      </wp:positionH>
                      <wp:positionV relativeFrom="margin">
                        <wp:posOffset>106680</wp:posOffset>
                      </wp:positionV>
                      <wp:extent cx="1896110" cy="1048385"/>
                      <wp:effectExtent l="0" t="0" r="8890" b="18415"/>
                      <wp:wrapNone/>
                      <wp:docPr id="99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6110" cy="1048385"/>
                                <a:chOff x="8400" y="360"/>
                                <a:chExt cx="2986" cy="1651"/>
                              </a:xfrm>
                            </wpg:grpSpPr>
                            <wps:wsp>
                              <wps:cNvPr id="100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0" y="360"/>
                                  <a:ext cx="2974" cy="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A0F43" w:rsidRDefault="008A0F43" w:rsidP="008A0F43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〒</w:t>
                                    </w:r>
                                    <w:r w:rsidR="001D4968" w:rsidRPr="001D4968">
                                      <w:rPr>
                                        <w:sz w:val="20"/>
                                      </w:rPr>
                                      <w:t>000-0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0" y="720"/>
                                  <a:ext cx="2974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D4968" w:rsidRDefault="001D4968" w:rsidP="008A0F43">
                                    <w:pPr>
                                      <w:spacing w:line="0" w:lineRule="atLeast"/>
                                      <w:rPr>
                                        <w:sz w:val="20"/>
                                      </w:rPr>
                                    </w:pPr>
                                    <w:r w:rsidRPr="001D4968">
                                      <w:rPr>
                                        <w:rFonts w:hint="eastAsia"/>
                                        <w:sz w:val="20"/>
                                      </w:rPr>
                                      <w:t>東京都港区虎ノ門</w:t>
                                    </w:r>
                                    <w:r w:rsidRPr="001D4968">
                                      <w:rPr>
                                        <w:rFonts w:hint="eastAsia"/>
                                        <w:sz w:val="20"/>
                                      </w:rPr>
                                      <w:t>0-0-0</w:t>
                                    </w:r>
                                  </w:p>
                                  <w:p w:rsidR="008A0F43" w:rsidRDefault="001D4968" w:rsidP="008A0F43">
                                    <w:pPr>
                                      <w:spacing w:line="0" w:lineRule="atLeast"/>
                                      <w:rPr>
                                        <w:sz w:val="20"/>
                                      </w:rPr>
                                    </w:pPr>
                                    <w:r w:rsidRPr="001D4968">
                                      <w:rPr>
                                        <w:rFonts w:hint="eastAsia"/>
                                        <w:sz w:val="20"/>
                                      </w:rPr>
                                      <w:t>□□ビル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12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0" y="1560"/>
                                  <a:ext cx="2974" cy="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A0F43" w:rsidRDefault="001D4968" w:rsidP="008A0F43">
                                    <w:pPr>
                                      <w:spacing w:line="0" w:lineRule="atLeast"/>
                                      <w:rPr>
                                        <w:sz w:val="36"/>
                                      </w:rPr>
                                    </w:pPr>
                                    <w:r w:rsidRPr="001D4968">
                                      <w:rPr>
                                        <w:rFonts w:hint="eastAsia"/>
                                        <w:sz w:val="36"/>
                                      </w:rPr>
                                      <w:t>増山</w:t>
                                    </w:r>
                                    <w:r w:rsidRPr="001D4968">
                                      <w:rPr>
                                        <w:rFonts w:hint="eastAsia"/>
                                        <w:sz w:val="36"/>
                                      </w:rPr>
                                      <w:t xml:space="preserve"> </w:t>
                                    </w:r>
                                    <w:r w:rsidRPr="001D4968">
                                      <w:rPr>
                                        <w:rFonts w:hint="eastAsia"/>
                                        <w:sz w:val="36"/>
                                      </w:rPr>
                                      <w:t>恵美子</w:t>
                                    </w:r>
                                    <w:r w:rsidRPr="001D4968">
                                      <w:rPr>
                                        <w:rFonts w:hint="eastAsia"/>
                                        <w:sz w:val="36"/>
                                      </w:rPr>
                                      <w:t xml:space="preserve"> </w:t>
                                    </w:r>
                                    <w:r w:rsidRPr="001D4968">
                                      <w:rPr>
                                        <w:rFonts w:hint="eastAsia"/>
                                        <w:sz w:val="36"/>
                                      </w:rPr>
                                      <w:t>様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3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2" y="1260"/>
                                  <a:ext cx="2974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A0F43" w:rsidRDefault="001D4968" w:rsidP="008A0F43">
                                    <w:pPr>
                                      <w:pStyle w:val="a4"/>
                                    </w:pPr>
                                    <w:r w:rsidRPr="001D4968">
                                      <w:rPr>
                                        <w:rFonts w:hint="eastAsia"/>
                                      </w:rPr>
                                      <w:t>株式会社○○○ 人事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BDCB1" id="Group 136" o:spid="_x0000_s1026" style="position:absolute;left:0;text-align:left;margin-left:20.7pt;margin-top:8.4pt;width:149.3pt;height:82.55pt;z-index:251668480;mso-position-horizontal-relative:margin;mso-position-vertical-relative:margin" coordorigin="8400,360" coordsize="29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">
                      <v:rect id="Rectangle 137" o:spid="_x0000_s1027" style="position:absolute;left:8400;top:360;width:297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" filled="f" stroked="f" strokecolor="red">
                        <v:textbox inset="0,0,0,0">
                          <w:txbxContent>
                            <w:p w:rsidR="008A0F43" w:rsidRDefault="008A0F43" w:rsidP="008A0F43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〒</w:t>
                              </w:r>
                              <w:r w:rsidR="001D4968" w:rsidRPr="001D4968">
                                <w:rPr>
                                  <w:sz w:val="20"/>
                                </w:rPr>
                                <w:t>000-0000</w:t>
                              </w:r>
                            </w:p>
                          </w:txbxContent>
                        </v:textbox>
                      </v:rect>
                      <v:rect id="Rectangle 138" o:spid="_x0000_s1028" style="position:absolute;left:8400;top:720;width:297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" filled="f" stroked="f" strokecolor="red">
                        <v:textbox inset="0,0,0,0">
                          <w:txbxContent>
                            <w:p w:rsidR="001D4968" w:rsidRDefault="001D4968" w:rsidP="008A0F43">
                              <w:pPr>
                                <w:spacing w:line="0" w:lineRule="atLeast"/>
                                <w:rPr>
                                  <w:sz w:val="20"/>
                                </w:rPr>
                              </w:pPr>
                              <w:r w:rsidRPr="001D4968">
                                <w:rPr>
                                  <w:rFonts w:hint="eastAsia"/>
                                  <w:sz w:val="20"/>
                                </w:rPr>
                                <w:t>東京都港区虎ノ門</w:t>
                              </w:r>
                              <w:r w:rsidRPr="001D4968">
                                <w:rPr>
                                  <w:rFonts w:hint="eastAsia"/>
                                  <w:sz w:val="20"/>
                                </w:rPr>
                                <w:t>0-0-0</w:t>
                              </w:r>
                            </w:p>
                            <w:p w:rsidR="008A0F43" w:rsidRDefault="001D4968" w:rsidP="008A0F43">
                              <w:pPr>
                                <w:spacing w:line="0" w:lineRule="atLeast"/>
                                <w:rPr>
                                  <w:sz w:val="20"/>
                                </w:rPr>
                              </w:pPr>
                              <w:r w:rsidRPr="001D4968">
                                <w:rPr>
                                  <w:rFonts w:hint="eastAsia"/>
                                  <w:sz w:val="20"/>
                                </w:rPr>
                                <w:t>□□ビル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2F</w:t>
                              </w:r>
                            </w:p>
                          </w:txbxContent>
                        </v:textbox>
                      </v:rect>
                      <v:rect id="Rectangle 139" o:spid="_x0000_s1029" style="position:absolute;left:8400;top:1560;width:2974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" filled="f" stroked="f" strokecolor="red">
                        <v:textbox inset="0,0,0,0">
                          <w:txbxContent>
                            <w:p w:rsidR="008A0F43" w:rsidRDefault="001D4968" w:rsidP="008A0F43">
                              <w:pPr>
                                <w:spacing w:line="0" w:lineRule="atLeast"/>
                                <w:rPr>
                                  <w:sz w:val="36"/>
                                </w:rPr>
                              </w:pPr>
                              <w:r w:rsidRPr="001D4968">
                                <w:rPr>
                                  <w:rFonts w:hint="eastAsia"/>
                                  <w:sz w:val="36"/>
                                </w:rPr>
                                <w:t>増山</w:t>
                              </w:r>
                              <w:r w:rsidRPr="001D4968">
                                <w:rPr>
                                  <w:rFonts w:hint="eastAsia"/>
                                  <w:sz w:val="36"/>
                                </w:rPr>
                                <w:t xml:space="preserve"> </w:t>
                              </w:r>
                              <w:r w:rsidRPr="001D4968">
                                <w:rPr>
                                  <w:rFonts w:hint="eastAsia"/>
                                  <w:sz w:val="36"/>
                                </w:rPr>
                                <w:t>恵美子</w:t>
                              </w:r>
                              <w:r w:rsidRPr="001D4968">
                                <w:rPr>
                                  <w:rFonts w:hint="eastAsia"/>
                                  <w:sz w:val="36"/>
                                </w:rPr>
                                <w:t xml:space="preserve"> </w:t>
                              </w:r>
                              <w:r w:rsidRPr="001D4968">
                                <w:rPr>
                                  <w:rFonts w:hint="eastAsia"/>
                                  <w:sz w:val="36"/>
                                </w:rPr>
                                <w:t>様</w:t>
                              </w:r>
                            </w:p>
                          </w:txbxContent>
                        </v:textbox>
                      </v:rect>
                      <v:rect id="Rectangle 140" o:spid="_x0000_s1030" style="position:absolute;left:8412;top:1260;width:297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" filled="f" stroked="f" strokecolor="red">
                        <v:textbox inset="0,0,0,0">
                          <w:txbxContent>
                            <w:p w:rsidR="008A0F43" w:rsidRDefault="001D4968" w:rsidP="008A0F43">
                              <w:pPr>
                                <w:pStyle w:val="a4"/>
                              </w:pPr>
                              <w:r w:rsidRPr="001D4968">
                                <w:rPr>
                                  <w:rFonts w:hint="eastAsia"/>
                                </w:rPr>
                                <w:t>株式会社○○○ 人事部</w:t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3742" w:type="dxa"/>
          </w:tcPr>
          <w:p w:rsidR="00CC5108" w:rsidRDefault="00CC5108" w:rsidP="00CC5108"/>
        </w:tc>
        <w:tc>
          <w:tcPr>
            <w:tcW w:w="3742" w:type="dxa"/>
          </w:tcPr>
          <w:p w:rsidR="00CC5108" w:rsidRDefault="00CC5108" w:rsidP="00CC5108"/>
        </w:tc>
      </w:tr>
      <w:tr w:rsidR="00CC5108">
        <w:trPr>
          <w:trHeight w:val="1922"/>
        </w:trPr>
        <w:tc>
          <w:tcPr>
            <w:tcW w:w="3742" w:type="dxa"/>
          </w:tcPr>
          <w:p w:rsidR="00CC5108" w:rsidRDefault="00CC5108" w:rsidP="00CC5108"/>
        </w:tc>
        <w:tc>
          <w:tcPr>
            <w:tcW w:w="3742" w:type="dxa"/>
          </w:tcPr>
          <w:p w:rsidR="00CC5108" w:rsidRDefault="00CC5108" w:rsidP="00CC5108"/>
        </w:tc>
        <w:tc>
          <w:tcPr>
            <w:tcW w:w="3742" w:type="dxa"/>
          </w:tcPr>
          <w:p w:rsidR="00CC5108" w:rsidRDefault="00CC5108" w:rsidP="00CC5108"/>
        </w:tc>
      </w:tr>
      <w:tr w:rsidR="00CC5108">
        <w:trPr>
          <w:trHeight w:val="1922"/>
        </w:trPr>
        <w:tc>
          <w:tcPr>
            <w:tcW w:w="3742" w:type="dxa"/>
          </w:tcPr>
          <w:p w:rsidR="00CC5108" w:rsidRDefault="00CC5108" w:rsidP="00CC5108"/>
        </w:tc>
        <w:tc>
          <w:tcPr>
            <w:tcW w:w="3742" w:type="dxa"/>
          </w:tcPr>
          <w:p w:rsidR="00CC5108" w:rsidRDefault="00CC5108" w:rsidP="00CC5108"/>
        </w:tc>
        <w:tc>
          <w:tcPr>
            <w:tcW w:w="3742" w:type="dxa"/>
          </w:tcPr>
          <w:p w:rsidR="00CC5108" w:rsidRDefault="00CC5108" w:rsidP="00CC5108"/>
        </w:tc>
      </w:tr>
      <w:tr w:rsidR="00CC5108">
        <w:trPr>
          <w:trHeight w:val="1922"/>
        </w:trPr>
        <w:tc>
          <w:tcPr>
            <w:tcW w:w="3742" w:type="dxa"/>
          </w:tcPr>
          <w:p w:rsidR="00CC5108" w:rsidRDefault="00CC5108" w:rsidP="00CC5108"/>
        </w:tc>
        <w:tc>
          <w:tcPr>
            <w:tcW w:w="3742" w:type="dxa"/>
          </w:tcPr>
          <w:p w:rsidR="00CC5108" w:rsidRDefault="00CC5108" w:rsidP="00CC5108"/>
        </w:tc>
        <w:tc>
          <w:tcPr>
            <w:tcW w:w="3742" w:type="dxa"/>
          </w:tcPr>
          <w:p w:rsidR="00CC5108" w:rsidRDefault="00CC5108" w:rsidP="00CC5108"/>
        </w:tc>
      </w:tr>
      <w:tr w:rsidR="00CC5108">
        <w:trPr>
          <w:trHeight w:val="1922"/>
        </w:trPr>
        <w:tc>
          <w:tcPr>
            <w:tcW w:w="3742" w:type="dxa"/>
          </w:tcPr>
          <w:p w:rsidR="00CC5108" w:rsidRDefault="00CC5108" w:rsidP="00CC5108"/>
        </w:tc>
        <w:tc>
          <w:tcPr>
            <w:tcW w:w="3742" w:type="dxa"/>
          </w:tcPr>
          <w:p w:rsidR="00CC5108" w:rsidRDefault="00CC5108" w:rsidP="00CC5108"/>
        </w:tc>
        <w:tc>
          <w:tcPr>
            <w:tcW w:w="3742" w:type="dxa"/>
          </w:tcPr>
          <w:p w:rsidR="00CC5108" w:rsidRDefault="00CC5108" w:rsidP="00CC5108"/>
        </w:tc>
      </w:tr>
      <w:tr w:rsidR="00CC5108">
        <w:trPr>
          <w:trHeight w:val="1922"/>
        </w:trPr>
        <w:tc>
          <w:tcPr>
            <w:tcW w:w="3742" w:type="dxa"/>
          </w:tcPr>
          <w:p w:rsidR="00CC5108" w:rsidRDefault="00CC5108" w:rsidP="00CC5108"/>
        </w:tc>
        <w:tc>
          <w:tcPr>
            <w:tcW w:w="3742" w:type="dxa"/>
          </w:tcPr>
          <w:p w:rsidR="00CC5108" w:rsidRDefault="00CC5108" w:rsidP="00CC5108"/>
        </w:tc>
        <w:tc>
          <w:tcPr>
            <w:tcW w:w="3742" w:type="dxa"/>
          </w:tcPr>
          <w:p w:rsidR="00CC5108" w:rsidRDefault="00CC5108" w:rsidP="00CC5108"/>
        </w:tc>
      </w:tr>
      <w:tr w:rsidR="00CC5108">
        <w:trPr>
          <w:trHeight w:val="1922"/>
        </w:trPr>
        <w:tc>
          <w:tcPr>
            <w:tcW w:w="3742" w:type="dxa"/>
          </w:tcPr>
          <w:p w:rsidR="00CC5108" w:rsidRDefault="00CC5108" w:rsidP="00CC5108"/>
        </w:tc>
        <w:tc>
          <w:tcPr>
            <w:tcW w:w="3742" w:type="dxa"/>
          </w:tcPr>
          <w:p w:rsidR="00CC5108" w:rsidRDefault="00CC5108" w:rsidP="00CC5108"/>
        </w:tc>
        <w:tc>
          <w:tcPr>
            <w:tcW w:w="3742" w:type="dxa"/>
          </w:tcPr>
          <w:p w:rsidR="00CC5108" w:rsidRDefault="00CC5108" w:rsidP="00CC5108"/>
        </w:tc>
      </w:tr>
      <w:tr w:rsidR="00CC5108">
        <w:trPr>
          <w:trHeight w:val="1922"/>
        </w:trPr>
        <w:tc>
          <w:tcPr>
            <w:tcW w:w="3742" w:type="dxa"/>
          </w:tcPr>
          <w:p w:rsidR="00CC5108" w:rsidRDefault="00CC5108" w:rsidP="00CC5108"/>
        </w:tc>
        <w:tc>
          <w:tcPr>
            <w:tcW w:w="3742" w:type="dxa"/>
          </w:tcPr>
          <w:p w:rsidR="00CC5108" w:rsidRDefault="00CC5108" w:rsidP="00CC5108"/>
        </w:tc>
        <w:tc>
          <w:tcPr>
            <w:tcW w:w="3742" w:type="dxa"/>
          </w:tcPr>
          <w:p w:rsidR="00CC5108" w:rsidRDefault="00CC5108" w:rsidP="00CC5108"/>
        </w:tc>
      </w:tr>
    </w:tbl>
    <w:p w:rsidR="00B636F8" w:rsidRDefault="00B636F8">
      <w:bookmarkStart w:id="0" w:name="_GoBack"/>
      <w:bookmarkEnd w:id="0"/>
    </w:p>
    <w:sectPr w:rsidR="00B636F8" w:rsidSect="00CC5108">
      <w:pgSz w:w="11906" w:h="16838" w:code="9"/>
      <w:pgMar w:top="731" w:right="340" w:bottom="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08"/>
    <w:rsid w:val="00052FDB"/>
    <w:rsid w:val="000D316D"/>
    <w:rsid w:val="00131F4A"/>
    <w:rsid w:val="001D4968"/>
    <w:rsid w:val="003B2860"/>
    <w:rsid w:val="006D3A8F"/>
    <w:rsid w:val="00731483"/>
    <w:rsid w:val="008A0F43"/>
    <w:rsid w:val="00971BE7"/>
    <w:rsid w:val="00B636F8"/>
    <w:rsid w:val="00C46BC3"/>
    <w:rsid w:val="00CC5108"/>
    <w:rsid w:val="00D75E2E"/>
    <w:rsid w:val="00DE45B2"/>
    <w:rsid w:val="00DE73C9"/>
    <w:rsid w:val="00F6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  <w14:docId w14:val="717377CE"/>
  <w15:docId w15:val="{EA1D259B-3404-4853-A25C-EE5C193B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51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C5108"/>
    <w:pPr>
      <w:spacing w:line="0" w:lineRule="atLeast"/>
    </w:pPr>
    <w:rPr>
      <w:rFonts w:ascii="ＭＳ Ｐ明朝" w:eastAsia="ＭＳ Ｐ明朝"/>
      <w:sz w:val="24"/>
      <w:szCs w:val="20"/>
    </w:rPr>
  </w:style>
  <w:style w:type="paragraph" w:styleId="2">
    <w:name w:val="Body Text 2"/>
    <w:basedOn w:val="a"/>
    <w:rsid w:val="00CC5108"/>
    <w:pPr>
      <w:spacing w:line="0" w:lineRule="atLeast"/>
      <w:jc w:val="center"/>
    </w:pPr>
    <w:rPr>
      <w:rFonts w:ascii="ＭＳ Ｐ明朝" w:eastAsia="ＭＳ Ｐ明朝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E7B0-3D79-4E89-8FA6-58E373C7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atsumiToyoda / PLUS</cp:lastModifiedBy>
  <cp:revision>3</cp:revision>
  <cp:lastPrinted>2007-05-24T05:40:00Z</cp:lastPrinted>
  <dcterms:created xsi:type="dcterms:W3CDTF">2012-02-09T05:27:00Z</dcterms:created>
  <dcterms:modified xsi:type="dcterms:W3CDTF">2016-06-07T05:08:00Z</dcterms:modified>
</cp:coreProperties>
</file>